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4470" w14:textId="77777777" w:rsidR="00D32DAE" w:rsidRPr="00010605" w:rsidRDefault="00E15CA0" w:rsidP="00486580">
      <w:pPr>
        <w:pStyle w:val="Textoindependiente"/>
        <w:jc w:val="both"/>
        <w:rPr>
          <w:rFonts w:asciiTheme="minorHAnsi" w:hAnsiTheme="minorHAnsi" w:cstheme="minorHAnsi"/>
        </w:rPr>
      </w:pPr>
      <w:r w:rsidRPr="0001060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463795" wp14:editId="63CF1616">
                <wp:simplePos x="0" y="0"/>
                <wp:positionH relativeFrom="page">
                  <wp:posOffset>4445</wp:posOffset>
                </wp:positionH>
                <wp:positionV relativeFrom="page">
                  <wp:posOffset>0</wp:posOffset>
                </wp:positionV>
                <wp:extent cx="7767955" cy="148336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7955" cy="1483360"/>
                          <a:chOff x="7" y="0"/>
                          <a:chExt cx="12233" cy="2336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7"/>
                            <a:ext cx="12231" cy="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2231" cy="2319"/>
                          </a:xfrm>
                          <a:prstGeom prst="rect">
                            <a:avLst/>
                          </a:prstGeom>
                          <a:solidFill>
                            <a:srgbClr val="007D90">
                              <a:alpha val="86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7" y="746"/>
                            <a:ext cx="207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423" y="342"/>
                            <a:ext cx="555" cy="1663"/>
                          </a:xfrm>
                          <a:custGeom>
                            <a:avLst/>
                            <a:gdLst>
                              <a:gd name="T0" fmla="+- 0 949 423"/>
                              <a:gd name="T1" fmla="*/ T0 w 555"/>
                              <a:gd name="T2" fmla="+- 0 1425 343"/>
                              <a:gd name="T3" fmla="*/ 1425 h 1663"/>
                              <a:gd name="T4" fmla="+- 0 827 423"/>
                              <a:gd name="T5" fmla="*/ T4 w 555"/>
                              <a:gd name="T6" fmla="+- 0 1332 343"/>
                              <a:gd name="T7" fmla="*/ 1332 h 1663"/>
                              <a:gd name="T8" fmla="+- 0 615 423"/>
                              <a:gd name="T9" fmla="*/ T8 w 555"/>
                              <a:gd name="T10" fmla="+- 0 1275 343"/>
                              <a:gd name="T11" fmla="*/ 1275 h 1663"/>
                              <a:gd name="T12" fmla="+- 0 472 423"/>
                              <a:gd name="T13" fmla="*/ T12 w 555"/>
                              <a:gd name="T14" fmla="+- 0 1224 343"/>
                              <a:gd name="T15" fmla="*/ 1224 h 1663"/>
                              <a:gd name="T16" fmla="+- 0 423 423"/>
                              <a:gd name="T17" fmla="*/ T16 w 555"/>
                              <a:gd name="T18" fmla="+- 0 1494 343"/>
                              <a:gd name="T19" fmla="*/ 1494 h 1663"/>
                              <a:gd name="T20" fmla="+- 0 475 423"/>
                              <a:gd name="T21" fmla="*/ T20 w 555"/>
                              <a:gd name="T22" fmla="+- 0 1590 343"/>
                              <a:gd name="T23" fmla="*/ 1590 h 1663"/>
                              <a:gd name="T24" fmla="+- 0 618 423"/>
                              <a:gd name="T25" fmla="*/ T24 w 555"/>
                              <a:gd name="T26" fmla="+- 0 1654 343"/>
                              <a:gd name="T27" fmla="*/ 1654 h 1663"/>
                              <a:gd name="T28" fmla="+- 0 777 423"/>
                              <a:gd name="T29" fmla="*/ T28 w 555"/>
                              <a:gd name="T30" fmla="+- 0 1661 343"/>
                              <a:gd name="T31" fmla="*/ 1661 h 1663"/>
                              <a:gd name="T32" fmla="+- 0 905 423"/>
                              <a:gd name="T33" fmla="*/ T32 w 555"/>
                              <a:gd name="T34" fmla="+- 0 1621 343"/>
                              <a:gd name="T35" fmla="*/ 1621 h 1663"/>
                              <a:gd name="T36" fmla="+- 0 969 423"/>
                              <a:gd name="T37" fmla="*/ T36 w 555"/>
                              <a:gd name="T38" fmla="+- 0 1501 343"/>
                              <a:gd name="T39" fmla="*/ 1501 h 1663"/>
                              <a:gd name="T40" fmla="+- 0 958 423"/>
                              <a:gd name="T41" fmla="*/ T40 w 555"/>
                              <a:gd name="T42" fmla="+- 0 929 343"/>
                              <a:gd name="T43" fmla="*/ 929 h 1663"/>
                              <a:gd name="T44" fmla="+- 0 853 423"/>
                              <a:gd name="T45" fmla="*/ T44 w 555"/>
                              <a:gd name="T46" fmla="+- 0 822 343"/>
                              <a:gd name="T47" fmla="*/ 822 h 1663"/>
                              <a:gd name="T48" fmla="+- 0 669 423"/>
                              <a:gd name="T49" fmla="*/ T48 w 555"/>
                              <a:gd name="T50" fmla="+- 0 767 343"/>
                              <a:gd name="T51" fmla="*/ 767 h 1663"/>
                              <a:gd name="T52" fmla="+- 0 517 423"/>
                              <a:gd name="T53" fmla="*/ T52 w 555"/>
                              <a:gd name="T54" fmla="+- 0 802 343"/>
                              <a:gd name="T55" fmla="*/ 802 h 1663"/>
                              <a:gd name="T56" fmla="+- 0 439 423"/>
                              <a:gd name="T57" fmla="*/ T56 w 555"/>
                              <a:gd name="T58" fmla="+- 0 890 343"/>
                              <a:gd name="T59" fmla="*/ 890 h 1663"/>
                              <a:gd name="T60" fmla="+- 0 443 423"/>
                              <a:gd name="T61" fmla="*/ T60 w 555"/>
                              <a:gd name="T62" fmla="+- 0 999 343"/>
                              <a:gd name="T63" fmla="*/ 999 h 1663"/>
                              <a:gd name="T64" fmla="+- 0 536 423"/>
                              <a:gd name="T65" fmla="*/ T64 w 555"/>
                              <a:gd name="T66" fmla="+- 0 1070 343"/>
                              <a:gd name="T67" fmla="*/ 1070 h 1663"/>
                              <a:gd name="T68" fmla="+- 0 683 423"/>
                              <a:gd name="T69" fmla="*/ T68 w 555"/>
                              <a:gd name="T70" fmla="+- 0 1111 343"/>
                              <a:gd name="T71" fmla="*/ 1111 h 1663"/>
                              <a:gd name="T72" fmla="+- 0 842 423"/>
                              <a:gd name="T73" fmla="*/ T72 w 555"/>
                              <a:gd name="T74" fmla="+- 0 1145 343"/>
                              <a:gd name="T75" fmla="*/ 1145 h 1663"/>
                              <a:gd name="T76" fmla="+- 0 971 423"/>
                              <a:gd name="T77" fmla="*/ T76 w 555"/>
                              <a:gd name="T78" fmla="+- 0 1196 343"/>
                              <a:gd name="T79" fmla="*/ 1196 h 1663"/>
                              <a:gd name="T80" fmla="+- 0 978 423"/>
                              <a:gd name="T81" fmla="*/ T80 w 555"/>
                              <a:gd name="T82" fmla="+- 0 1744 343"/>
                              <a:gd name="T83" fmla="*/ 1744 h 1663"/>
                              <a:gd name="T84" fmla="+- 0 801 423"/>
                              <a:gd name="T85" fmla="*/ T84 w 555"/>
                              <a:gd name="T86" fmla="+- 0 1809 343"/>
                              <a:gd name="T87" fmla="*/ 1809 h 1663"/>
                              <a:gd name="T88" fmla="+- 0 643 423"/>
                              <a:gd name="T89" fmla="*/ T88 w 555"/>
                              <a:gd name="T90" fmla="+- 0 1813 343"/>
                              <a:gd name="T91" fmla="*/ 1813 h 1663"/>
                              <a:gd name="T92" fmla="+- 0 513 423"/>
                              <a:gd name="T93" fmla="*/ T92 w 555"/>
                              <a:gd name="T94" fmla="+- 0 1782 343"/>
                              <a:gd name="T95" fmla="*/ 1782 h 1663"/>
                              <a:gd name="T96" fmla="+- 0 423 423"/>
                              <a:gd name="T97" fmla="*/ T96 w 555"/>
                              <a:gd name="T98" fmla="+- 0 1741 343"/>
                              <a:gd name="T99" fmla="*/ 1741 h 1663"/>
                              <a:gd name="T100" fmla="+- 0 978 423"/>
                              <a:gd name="T101" fmla="*/ T100 w 555"/>
                              <a:gd name="T102" fmla="+- 0 2005 343"/>
                              <a:gd name="T103" fmla="*/ 2005 h 1663"/>
                              <a:gd name="T104" fmla="+- 0 978 423"/>
                              <a:gd name="T105" fmla="*/ T104 w 555"/>
                              <a:gd name="T106" fmla="+- 0 1744 343"/>
                              <a:gd name="T107" fmla="*/ 1744 h 1663"/>
                              <a:gd name="T108" fmla="+- 0 423 423"/>
                              <a:gd name="T109" fmla="*/ T108 w 555"/>
                              <a:gd name="T110" fmla="+- 0 343 343"/>
                              <a:gd name="T111" fmla="*/ 343 h 1663"/>
                              <a:gd name="T112" fmla="+- 0 486 423"/>
                              <a:gd name="T113" fmla="*/ T112 w 555"/>
                              <a:gd name="T114" fmla="+- 0 658 343"/>
                              <a:gd name="T115" fmla="*/ 658 h 1663"/>
                              <a:gd name="T116" fmla="+- 0 631 423"/>
                              <a:gd name="T117" fmla="*/ T116 w 555"/>
                              <a:gd name="T118" fmla="+- 0 624 343"/>
                              <a:gd name="T119" fmla="*/ 624 h 1663"/>
                              <a:gd name="T120" fmla="+- 0 783 423"/>
                              <a:gd name="T121" fmla="*/ T120 w 555"/>
                              <a:gd name="T122" fmla="+- 0 630 343"/>
                              <a:gd name="T123" fmla="*/ 630 h 1663"/>
                              <a:gd name="T124" fmla="+- 0 921 423"/>
                              <a:gd name="T125" fmla="*/ T124 w 555"/>
                              <a:gd name="T126" fmla="+- 0 670 343"/>
                              <a:gd name="T127" fmla="*/ 670 h 1663"/>
                              <a:gd name="T128" fmla="+- 0 978 423"/>
                              <a:gd name="T129" fmla="*/ T128 w 555"/>
                              <a:gd name="T130" fmla="+- 0 623 343"/>
                              <a:gd name="T131" fmla="*/ 623 h 1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55" h="1663">
                                <a:moveTo>
                                  <a:pt x="546" y="1158"/>
                                </a:moveTo>
                                <a:lnTo>
                                  <a:pt x="526" y="1082"/>
                                </a:lnTo>
                                <a:lnTo>
                                  <a:pt x="473" y="1026"/>
                                </a:lnTo>
                                <a:lnTo>
                                  <a:pt x="404" y="989"/>
                                </a:lnTo>
                                <a:lnTo>
                                  <a:pt x="333" y="965"/>
                                </a:lnTo>
                                <a:lnTo>
                                  <a:pt x="192" y="932"/>
                                </a:lnTo>
                                <a:lnTo>
                                  <a:pt x="115" y="909"/>
                                </a:lnTo>
                                <a:lnTo>
                                  <a:pt x="49" y="881"/>
                                </a:lnTo>
                                <a:lnTo>
                                  <a:pt x="0" y="849"/>
                                </a:lnTo>
                                <a:lnTo>
                                  <a:pt x="0" y="1151"/>
                                </a:lnTo>
                                <a:lnTo>
                                  <a:pt x="14" y="1201"/>
                                </a:lnTo>
                                <a:lnTo>
                                  <a:pt x="52" y="1247"/>
                                </a:lnTo>
                                <a:lnTo>
                                  <a:pt x="113" y="1285"/>
                                </a:lnTo>
                                <a:lnTo>
                                  <a:pt x="195" y="1311"/>
                                </a:lnTo>
                                <a:lnTo>
                                  <a:pt x="297" y="1321"/>
                                </a:lnTo>
                                <a:lnTo>
                                  <a:pt x="354" y="1318"/>
                                </a:lnTo>
                                <a:lnTo>
                                  <a:pt x="419" y="1305"/>
                                </a:lnTo>
                                <a:lnTo>
                                  <a:pt x="482" y="1278"/>
                                </a:lnTo>
                                <a:lnTo>
                                  <a:pt x="528" y="1230"/>
                                </a:lnTo>
                                <a:lnTo>
                                  <a:pt x="546" y="1158"/>
                                </a:lnTo>
                                <a:moveTo>
                                  <a:pt x="549" y="633"/>
                                </a:moveTo>
                                <a:lnTo>
                                  <a:pt x="535" y="586"/>
                                </a:lnTo>
                                <a:lnTo>
                                  <a:pt x="494" y="531"/>
                                </a:lnTo>
                                <a:lnTo>
                                  <a:pt x="430" y="479"/>
                                </a:lnTo>
                                <a:lnTo>
                                  <a:pt x="346" y="439"/>
                                </a:lnTo>
                                <a:lnTo>
                                  <a:pt x="246" y="424"/>
                                </a:lnTo>
                                <a:lnTo>
                                  <a:pt x="161" y="433"/>
                                </a:lnTo>
                                <a:lnTo>
                                  <a:pt x="94" y="459"/>
                                </a:lnTo>
                                <a:lnTo>
                                  <a:pt x="45" y="498"/>
                                </a:lnTo>
                                <a:lnTo>
                                  <a:pt x="16" y="547"/>
                                </a:lnTo>
                                <a:lnTo>
                                  <a:pt x="6" y="602"/>
                                </a:lnTo>
                                <a:lnTo>
                                  <a:pt x="20" y="656"/>
                                </a:lnTo>
                                <a:lnTo>
                                  <a:pt x="57" y="696"/>
                                </a:lnTo>
                                <a:lnTo>
                                  <a:pt x="113" y="727"/>
                                </a:lnTo>
                                <a:lnTo>
                                  <a:pt x="183" y="749"/>
                                </a:lnTo>
                                <a:lnTo>
                                  <a:pt x="260" y="768"/>
                                </a:lnTo>
                                <a:lnTo>
                                  <a:pt x="341" y="784"/>
                                </a:lnTo>
                                <a:lnTo>
                                  <a:pt x="419" y="802"/>
                                </a:lnTo>
                                <a:lnTo>
                                  <a:pt x="490" y="824"/>
                                </a:lnTo>
                                <a:lnTo>
                                  <a:pt x="548" y="853"/>
                                </a:lnTo>
                                <a:lnTo>
                                  <a:pt x="549" y="633"/>
                                </a:lnTo>
                                <a:moveTo>
                                  <a:pt x="555" y="1401"/>
                                </a:moveTo>
                                <a:lnTo>
                                  <a:pt x="465" y="1443"/>
                                </a:lnTo>
                                <a:lnTo>
                                  <a:pt x="378" y="1466"/>
                                </a:lnTo>
                                <a:lnTo>
                                  <a:pt x="296" y="1474"/>
                                </a:lnTo>
                                <a:lnTo>
                                  <a:pt x="220" y="1470"/>
                                </a:lnTo>
                                <a:lnTo>
                                  <a:pt x="150" y="1457"/>
                                </a:lnTo>
                                <a:lnTo>
                                  <a:pt x="90" y="1439"/>
                                </a:lnTo>
                                <a:lnTo>
                                  <a:pt x="39" y="1418"/>
                                </a:lnTo>
                                <a:lnTo>
                                  <a:pt x="0" y="1398"/>
                                </a:lnTo>
                                <a:lnTo>
                                  <a:pt x="0" y="1662"/>
                                </a:lnTo>
                                <a:lnTo>
                                  <a:pt x="555" y="1662"/>
                                </a:lnTo>
                                <a:lnTo>
                                  <a:pt x="555" y="1474"/>
                                </a:lnTo>
                                <a:lnTo>
                                  <a:pt x="555" y="1401"/>
                                </a:lnTo>
                                <a:moveTo>
                                  <a:pt x="5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63" y="315"/>
                                </a:lnTo>
                                <a:lnTo>
                                  <a:pt x="133" y="293"/>
                                </a:lnTo>
                                <a:lnTo>
                                  <a:pt x="208" y="281"/>
                                </a:lnTo>
                                <a:lnTo>
                                  <a:pt x="284" y="280"/>
                                </a:lnTo>
                                <a:lnTo>
                                  <a:pt x="360" y="287"/>
                                </a:lnTo>
                                <a:lnTo>
                                  <a:pt x="432" y="303"/>
                                </a:lnTo>
                                <a:lnTo>
                                  <a:pt x="498" y="327"/>
                                </a:lnTo>
                                <a:lnTo>
                                  <a:pt x="555" y="359"/>
                                </a:lnTo>
                                <a:lnTo>
                                  <a:pt x="555" y="280"/>
                                </a:lnTo>
                                <a:lnTo>
                                  <a:pt x="55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857"/>
                            <a:ext cx="176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20" y="844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0"/>
                            <a:ext cx="12233" cy="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245C" w14:textId="77777777" w:rsidR="00D32DAE" w:rsidRDefault="00D32DAE">
                              <w:pPr>
                                <w:spacing w:before="11"/>
                                <w:rPr>
                                  <w:sz w:val="31"/>
                                </w:rPr>
                              </w:pPr>
                            </w:p>
                            <w:p w14:paraId="00729326" w14:textId="77777777" w:rsidR="00D32DAE" w:rsidRDefault="00A2665C">
                              <w:pPr>
                                <w:ind w:right="927"/>
                                <w:jc w:val="right"/>
                                <w:rPr>
                                  <w:rFonts w:ascii="Tahoma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105"/>
                                  <w:sz w:val="30"/>
                                </w:rPr>
                                <w:t>AGENDA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45"/>
                                  <w:w w:val="10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3"/>
                                  <w:w w:val="105"/>
                                  <w:sz w:val="30"/>
                                </w:rPr>
                                <w:t>TALLER</w:t>
                              </w:r>
                            </w:p>
                            <w:p w14:paraId="4683D559" w14:textId="77777777" w:rsidR="00D32DAE" w:rsidRDefault="00A2665C">
                              <w:pPr>
                                <w:spacing w:before="186" w:line="247" w:lineRule="auto"/>
                                <w:ind w:left="5972" w:right="923" w:firstLine="322"/>
                                <w:rPr>
                                  <w:sz w:val="42"/>
                                </w:rPr>
                              </w:pPr>
                              <w:r>
                                <w:rPr>
                                  <w:color w:val="FFFFFF"/>
                                  <w:w w:val="125"/>
                                  <w:sz w:val="42"/>
                                </w:rPr>
                                <w:t>“Retos para la</w:t>
                              </w:r>
                              <w:r>
                                <w:rPr>
                                  <w:color w:val="FFFFFF"/>
                                  <w:spacing w:val="-85"/>
                                  <w:w w:val="12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5"/>
                                  <w:sz w:val="42"/>
                                </w:rPr>
                                <w:t>vigilancia en</w:t>
                              </w:r>
                              <w:r>
                                <w:rPr>
                                  <w:color w:val="FFFFFF"/>
                                  <w:spacing w:val="-34"/>
                                  <w:w w:val="12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5"/>
                                  <w:sz w:val="42"/>
                                </w:rPr>
                                <w:t>tiempos</w:t>
                              </w:r>
                              <w:r>
                                <w:rPr>
                                  <w:color w:val="FFFFFF"/>
                                  <w:spacing w:val="-33"/>
                                  <w:w w:val="12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25"/>
                                  <w:sz w:val="42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-33"/>
                                  <w:w w:val="12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25"/>
                                  <w:sz w:val="42"/>
                                </w:rPr>
                                <w:t>COVID-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63795" id="Group 2" o:spid="_x0000_s1026" style="position:absolute;left:0;text-align:left;margin-left:.35pt;margin-top:0;width:611.65pt;height:116.8pt;z-index:251659264;mso-position-horizontal-relative:page;mso-position-vertical-relative:page" coordorigin="7" coordsize="12233,2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7;top:17;width:12231;height: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">
                  <v:imagedata r:id="rId9" o:title=""/>
                </v:shape>
                <v:rect id="Rectangle 8" o:spid="_x0000_s1028" style="position:absolute;left:9;width:1223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" fillcolor="#007d90" stroked="f">
                  <v:fill opacity="56283f"/>
                </v:rect>
                <v:shape id="Picture 7" o:spid="_x0000_s1029" type="#_x0000_t75" style="position:absolute;left:1197;top:746;width:2076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">
                  <v:imagedata r:id="rId10" o:title=""/>
                </v:shape>
                <v:shape id="AutoShape 6" o:spid="_x0000_s1030" style="position:absolute;left:423;top:342;width:555;height:1663;visibility:visible;mso-wrap-style:square;v-text-anchor:top" coordsize="555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" path="m546,1158r-20,-76l473,1026,404,989,333,965,192,932,115,909,49,881,,849r,302l14,1201r38,46l113,1285r82,26l297,1321r57,-3l419,1305r63,-27l528,1230r18,-72m549,633l535,586,494,531,430,479,346,439,246,424r-85,9l94,459,45,498,16,547,6,602r14,54l57,696r56,31l183,749r77,19l341,784r78,18l490,824r58,29l549,633t6,768l465,1443r-87,23l296,1474r-76,-4l150,1457,90,1439,39,1418,,1398r,264l555,1662r,-188l555,1401m555,l,,,348,63,315r70,-22l208,281r76,-1l360,287r72,16l498,327r57,32l555,280,555,e" stroked="f">
                  <v:path arrowok="t" o:connecttype="custom" o:connectlocs="526,1425;404,1332;192,1275;49,1224;0,1494;52,1590;195,1654;354,1661;482,1621;546,1501;535,929;430,822;246,767;94,802;16,890;20,999;113,1070;260,1111;419,1145;548,1196;555,1744;378,1809;220,1813;90,1782;0,1741;555,2005;555,1744;0,343;63,658;208,624;360,630;498,670;555,623" o:connectangles="0,0,0,0,0,0,0,0,0,0,0,0,0,0,0,0,0,0,0,0,0,0,0,0,0,0,0,0,0,0,0,0,0"/>
                </v:shape>
                <v:shape id="Picture 5" o:spid="_x0000_s1031" type="#_x0000_t75" style="position:absolute;left:612;top:857;width:176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">
                  <v:imagedata r:id="rId11" o:title=""/>
                </v:shape>
                <v:line id="Line 4" o:spid="_x0000_s1032" style="position:absolute;visibility:visible;mso-wrap-style:square" from="6120,844" to="12240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" strokecolor="white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3" type="#_x0000_t202" style="position:absolute;left:7;width:12233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8F245C" w14:textId="77777777" w:rsidR="00D32DAE" w:rsidRDefault="00D32DAE">
                        <w:pPr>
                          <w:spacing w:before="11"/>
                          <w:rPr>
                            <w:sz w:val="31"/>
                          </w:rPr>
                        </w:pPr>
                      </w:p>
                      <w:p w14:paraId="00729326" w14:textId="77777777" w:rsidR="00D32DAE" w:rsidRDefault="00A2665C">
                        <w:pPr>
                          <w:ind w:right="927"/>
                          <w:jc w:val="right"/>
                          <w:rPr>
                            <w:rFonts w:ascii="Tahoma"/>
                            <w:b/>
                            <w:sz w:val="30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105"/>
                            <w:sz w:val="30"/>
                          </w:rPr>
                          <w:t>AGENDA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45"/>
                            <w:w w:val="10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3"/>
                            <w:w w:val="105"/>
                            <w:sz w:val="30"/>
                          </w:rPr>
                          <w:t>TALLER</w:t>
                        </w:r>
                      </w:p>
                      <w:p w14:paraId="4683D559" w14:textId="77777777" w:rsidR="00D32DAE" w:rsidRDefault="00A2665C">
                        <w:pPr>
                          <w:spacing w:before="186" w:line="247" w:lineRule="auto"/>
                          <w:ind w:left="5972" w:right="923" w:firstLine="322"/>
                          <w:rPr>
                            <w:sz w:val="42"/>
                          </w:rPr>
                        </w:pPr>
                        <w:r>
                          <w:rPr>
                            <w:color w:val="FFFFFF"/>
                            <w:w w:val="125"/>
                            <w:sz w:val="42"/>
                          </w:rPr>
                          <w:t>“Retos para la</w:t>
                        </w:r>
                        <w:r>
                          <w:rPr>
                            <w:color w:val="FFFFFF"/>
                            <w:spacing w:val="-85"/>
                            <w:w w:val="125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5"/>
                            <w:sz w:val="42"/>
                          </w:rPr>
                          <w:t>vigilancia en</w:t>
                        </w:r>
                        <w:r>
                          <w:rPr>
                            <w:color w:val="FFFFFF"/>
                            <w:spacing w:val="-34"/>
                            <w:w w:val="125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5"/>
                            <w:sz w:val="42"/>
                          </w:rPr>
                          <w:t>tiempos</w:t>
                        </w:r>
                        <w:r>
                          <w:rPr>
                            <w:color w:val="FFFFFF"/>
                            <w:spacing w:val="-33"/>
                            <w:w w:val="125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25"/>
                            <w:sz w:val="42"/>
                          </w:rPr>
                          <w:t>de</w:t>
                        </w:r>
                        <w:r>
                          <w:rPr>
                            <w:color w:val="FFFFFF"/>
                            <w:spacing w:val="-33"/>
                            <w:w w:val="125"/>
                            <w:sz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  <w:w w:val="125"/>
                            <w:sz w:val="42"/>
                          </w:rPr>
                          <w:t>COVID-19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E4D3E53" w14:textId="77777777" w:rsidR="00D32DAE" w:rsidRPr="00010605" w:rsidRDefault="00D32DAE" w:rsidP="00486580">
      <w:pPr>
        <w:pStyle w:val="Textoindependiente"/>
        <w:jc w:val="both"/>
        <w:rPr>
          <w:rFonts w:asciiTheme="minorHAnsi" w:hAnsiTheme="minorHAnsi" w:cstheme="minorHAnsi"/>
        </w:rPr>
      </w:pPr>
    </w:p>
    <w:p w14:paraId="345CD47D" w14:textId="77777777" w:rsidR="00D32DAE" w:rsidRPr="00010605" w:rsidRDefault="00D32DAE" w:rsidP="00486580">
      <w:pPr>
        <w:pStyle w:val="Textoindependiente"/>
        <w:jc w:val="both"/>
        <w:rPr>
          <w:rFonts w:asciiTheme="minorHAnsi" w:hAnsiTheme="minorHAnsi" w:cstheme="minorHAnsi"/>
        </w:rPr>
      </w:pPr>
    </w:p>
    <w:p w14:paraId="68508D2F" w14:textId="77777777" w:rsidR="00D32DAE" w:rsidRPr="00010605" w:rsidRDefault="00D32DAE" w:rsidP="00486580">
      <w:pPr>
        <w:pStyle w:val="Textoindependiente"/>
        <w:jc w:val="both"/>
        <w:rPr>
          <w:rFonts w:asciiTheme="minorHAnsi" w:hAnsiTheme="minorHAnsi" w:cstheme="minorHAnsi"/>
        </w:rPr>
      </w:pPr>
    </w:p>
    <w:p w14:paraId="76480F3D" w14:textId="35E2C8E0" w:rsidR="00D32DAE" w:rsidRPr="00010605" w:rsidRDefault="00A2665C" w:rsidP="00486580">
      <w:pPr>
        <w:pStyle w:val="Textoindependiente"/>
        <w:spacing w:before="104"/>
        <w:ind w:right="3260"/>
        <w:jc w:val="both"/>
        <w:rPr>
          <w:rFonts w:asciiTheme="minorHAnsi" w:hAnsiTheme="minorHAnsi" w:cstheme="minorHAnsi"/>
        </w:rPr>
      </w:pPr>
      <w:r w:rsidRPr="00010605">
        <w:rPr>
          <w:rFonts w:asciiTheme="minorHAnsi" w:hAnsiTheme="minorHAnsi" w:cstheme="minorHAnsi"/>
          <w:color w:val="231F20"/>
          <w:w w:val="115"/>
        </w:rPr>
        <w:t>Bogotá,14</w:t>
      </w:r>
      <w:r w:rsidR="00600AEB" w:rsidRPr="00010605">
        <w:rPr>
          <w:rFonts w:asciiTheme="minorHAnsi" w:hAnsiTheme="minorHAnsi" w:cstheme="minorHAnsi"/>
          <w:color w:val="231F20"/>
          <w:w w:val="115"/>
        </w:rPr>
        <w:t xml:space="preserve"> al</w:t>
      </w:r>
      <w:r w:rsidRPr="00010605">
        <w:rPr>
          <w:rFonts w:asciiTheme="minorHAnsi" w:hAnsiTheme="minorHAnsi" w:cstheme="minorHAnsi"/>
          <w:color w:val="231F20"/>
          <w:w w:val="115"/>
        </w:rPr>
        <w:t xml:space="preserve"> 1</w:t>
      </w:r>
      <w:r w:rsidR="00600AEB" w:rsidRPr="00010605">
        <w:rPr>
          <w:rFonts w:asciiTheme="minorHAnsi" w:hAnsiTheme="minorHAnsi" w:cstheme="minorHAnsi"/>
          <w:color w:val="231F20"/>
          <w:w w:val="115"/>
        </w:rPr>
        <w:t>6</w:t>
      </w:r>
      <w:r w:rsidRPr="00010605">
        <w:rPr>
          <w:rFonts w:asciiTheme="minorHAnsi" w:hAnsiTheme="minorHAnsi" w:cstheme="minorHAnsi"/>
          <w:color w:val="231F20"/>
          <w:w w:val="115"/>
        </w:rPr>
        <w:t xml:space="preserve"> de octubre de 2020 (sesiones </w:t>
      </w:r>
      <w:r w:rsidR="00600AEB" w:rsidRPr="00010605">
        <w:rPr>
          <w:rFonts w:asciiTheme="minorHAnsi" w:hAnsiTheme="minorHAnsi" w:cstheme="minorHAnsi"/>
          <w:color w:val="231F20"/>
          <w:w w:val="115"/>
        </w:rPr>
        <w:t>v</w:t>
      </w:r>
      <w:r w:rsidRPr="00010605">
        <w:rPr>
          <w:rFonts w:asciiTheme="minorHAnsi" w:hAnsiTheme="minorHAnsi" w:cstheme="minorHAnsi"/>
          <w:color w:val="231F20"/>
          <w:w w:val="115"/>
        </w:rPr>
        <w:t>irtuales)</w:t>
      </w:r>
    </w:p>
    <w:p w14:paraId="457D8EAC" w14:textId="05833EAA" w:rsidR="00D32DAE" w:rsidRPr="00010605" w:rsidRDefault="00A2665C" w:rsidP="00486580">
      <w:pPr>
        <w:pStyle w:val="Textoindependiente"/>
        <w:spacing w:before="75"/>
        <w:ind w:right="3260"/>
        <w:jc w:val="both"/>
        <w:rPr>
          <w:rFonts w:asciiTheme="minorHAnsi" w:hAnsiTheme="minorHAnsi" w:cstheme="minorHAnsi"/>
          <w:color w:val="231F20"/>
          <w:w w:val="125"/>
        </w:rPr>
      </w:pPr>
      <w:r w:rsidRPr="00010605">
        <w:rPr>
          <w:rFonts w:asciiTheme="minorHAnsi" w:hAnsiTheme="minorHAnsi" w:cstheme="minorHAnsi"/>
          <w:color w:val="231F20"/>
          <w:w w:val="125"/>
        </w:rPr>
        <w:t>Instituto Nacional de Salud</w:t>
      </w:r>
    </w:p>
    <w:p w14:paraId="1707B808" w14:textId="1E2BCE32" w:rsidR="00486580" w:rsidRPr="00010605" w:rsidRDefault="00486580" w:rsidP="00486580">
      <w:pPr>
        <w:pStyle w:val="Textoindependiente"/>
        <w:spacing w:before="75"/>
        <w:ind w:left="3260" w:right="3260"/>
        <w:jc w:val="both"/>
        <w:rPr>
          <w:rFonts w:asciiTheme="minorHAnsi" w:hAnsiTheme="minorHAnsi" w:cstheme="minorHAnsi"/>
          <w:color w:val="231F20"/>
          <w:w w:val="125"/>
        </w:rPr>
      </w:pPr>
    </w:p>
    <w:p w14:paraId="44349412" w14:textId="32F596E7" w:rsidR="00ED3EBA" w:rsidRPr="00010605" w:rsidRDefault="00486580" w:rsidP="0081350D">
      <w:pPr>
        <w:jc w:val="center"/>
        <w:rPr>
          <w:rFonts w:asciiTheme="minorHAnsi" w:hAnsiTheme="minorHAnsi" w:cstheme="minorHAnsi"/>
          <w:b/>
          <w:bCs/>
        </w:rPr>
      </w:pPr>
      <w:r w:rsidRPr="00010605">
        <w:rPr>
          <w:rFonts w:asciiTheme="minorHAnsi" w:hAnsiTheme="minorHAnsi" w:cstheme="minorHAnsi"/>
          <w:b/>
          <w:bCs/>
        </w:rPr>
        <w:t>CONCLUSIONES D</w:t>
      </w:r>
      <w:r w:rsidR="00ED3EBA" w:rsidRPr="00010605">
        <w:rPr>
          <w:rFonts w:asciiTheme="minorHAnsi" w:hAnsiTheme="minorHAnsi" w:cstheme="minorHAnsi"/>
          <w:b/>
          <w:bCs/>
        </w:rPr>
        <w:t>Í</w:t>
      </w:r>
      <w:r w:rsidRPr="00010605">
        <w:rPr>
          <w:rFonts w:asciiTheme="minorHAnsi" w:hAnsiTheme="minorHAnsi" w:cstheme="minorHAnsi"/>
          <w:b/>
          <w:bCs/>
        </w:rPr>
        <w:t xml:space="preserve">A </w:t>
      </w:r>
      <w:r w:rsidR="00743BF6" w:rsidRPr="00010605">
        <w:rPr>
          <w:rFonts w:asciiTheme="minorHAnsi" w:hAnsiTheme="minorHAnsi" w:cstheme="minorHAnsi"/>
          <w:b/>
          <w:bCs/>
        </w:rPr>
        <w:t>3</w:t>
      </w:r>
    </w:p>
    <w:p w14:paraId="12AAFBE7" w14:textId="448E9A8B" w:rsidR="00743BF6" w:rsidRPr="00010605" w:rsidRDefault="00743BF6" w:rsidP="0081350D">
      <w:pPr>
        <w:jc w:val="center"/>
        <w:rPr>
          <w:rFonts w:asciiTheme="minorHAnsi" w:hAnsiTheme="minorHAnsi" w:cstheme="minorHAnsi"/>
          <w:b/>
          <w:bCs/>
        </w:rPr>
      </w:pPr>
    </w:p>
    <w:p w14:paraId="2DCBA73B" w14:textId="387E5AA8" w:rsidR="00743BF6" w:rsidRPr="00010605" w:rsidRDefault="00743BF6" w:rsidP="0081350D">
      <w:pPr>
        <w:jc w:val="center"/>
        <w:rPr>
          <w:rFonts w:asciiTheme="minorHAnsi" w:hAnsiTheme="minorHAnsi" w:cstheme="minorHAnsi"/>
          <w:b/>
          <w:bCs/>
        </w:rPr>
      </w:pPr>
      <w:r w:rsidRPr="00010605">
        <w:rPr>
          <w:rFonts w:asciiTheme="minorHAnsi" w:hAnsiTheme="minorHAnsi" w:cstheme="minorHAnsi"/>
          <w:b/>
          <w:bCs/>
        </w:rPr>
        <w:t>Jornada mañana</w:t>
      </w:r>
    </w:p>
    <w:p w14:paraId="6268C3F5" w14:textId="77777777" w:rsidR="00743BF6" w:rsidRPr="00010605" w:rsidRDefault="00743BF6" w:rsidP="0081350D">
      <w:pPr>
        <w:jc w:val="center"/>
        <w:rPr>
          <w:rFonts w:asciiTheme="minorHAnsi" w:hAnsiTheme="minorHAnsi" w:cstheme="minorHAnsi"/>
          <w:b/>
          <w:bCs/>
        </w:rPr>
      </w:pPr>
    </w:p>
    <w:p w14:paraId="11920BFD" w14:textId="4A98F168" w:rsidR="00486580" w:rsidRPr="00010605" w:rsidRDefault="00743BF6" w:rsidP="00743BF6">
      <w:pPr>
        <w:pStyle w:val="Textoindependiente"/>
        <w:spacing w:before="75"/>
        <w:ind w:right="3260"/>
        <w:jc w:val="both"/>
        <w:rPr>
          <w:rFonts w:asciiTheme="minorHAnsi" w:hAnsiTheme="minorHAnsi" w:cstheme="minorHAnsi"/>
          <w:b/>
          <w:bCs/>
          <w:color w:val="231F20"/>
          <w:w w:val="125"/>
        </w:rPr>
      </w:pPr>
      <w:r w:rsidRPr="00010605">
        <w:rPr>
          <w:rFonts w:asciiTheme="minorHAnsi" w:hAnsiTheme="minorHAnsi" w:cstheme="minorHAnsi"/>
          <w:b/>
          <w:bCs/>
          <w:color w:val="231F20"/>
          <w:w w:val="125"/>
        </w:rPr>
        <w:t>Parálisis flácida aguda</w:t>
      </w:r>
    </w:p>
    <w:p w14:paraId="2C9A9E0B" w14:textId="77777777" w:rsidR="00743BF6" w:rsidRPr="00010605" w:rsidRDefault="00743BF6" w:rsidP="00743BF6">
      <w:pPr>
        <w:pStyle w:val="Textoindependiente"/>
        <w:numPr>
          <w:ilvl w:val="0"/>
          <w:numId w:val="20"/>
        </w:numPr>
        <w:spacing w:before="75"/>
        <w:ind w:left="360" w:right="4"/>
        <w:jc w:val="both"/>
        <w:rPr>
          <w:rFonts w:asciiTheme="minorHAnsi" w:hAnsiTheme="minorHAnsi" w:cstheme="minorHAnsi"/>
          <w:color w:val="231F20"/>
          <w:w w:val="125"/>
        </w:rPr>
      </w:pPr>
      <w:r w:rsidRPr="00010605">
        <w:rPr>
          <w:rFonts w:asciiTheme="minorHAnsi" w:hAnsiTheme="minorHAnsi" w:cstheme="minorHAnsi"/>
          <w:color w:val="231F20"/>
          <w:w w:val="125"/>
        </w:rPr>
        <w:t>Se debe realizar la reactivación de la vigilancia del evento, a través de diferentes estrategias, teniendo en cuenta factores de riesgo como la baja cobertura de vacunación a nivel nacional, el retorno de la población migrante, la reactivación económica.</w:t>
      </w:r>
    </w:p>
    <w:p w14:paraId="42ADE3BD" w14:textId="77777777" w:rsidR="00743BF6" w:rsidRPr="00010605" w:rsidRDefault="00743BF6" w:rsidP="00743BF6">
      <w:pPr>
        <w:pStyle w:val="Textoindependiente"/>
        <w:spacing w:before="75"/>
        <w:ind w:right="3260"/>
        <w:jc w:val="both"/>
        <w:rPr>
          <w:rFonts w:asciiTheme="minorHAnsi" w:hAnsiTheme="minorHAnsi" w:cstheme="minorHAnsi"/>
          <w:color w:val="231F20"/>
          <w:w w:val="125"/>
        </w:rPr>
      </w:pPr>
    </w:p>
    <w:p w14:paraId="6871F1FA" w14:textId="776A282F" w:rsidR="00743BF6" w:rsidRPr="00010605" w:rsidRDefault="00743BF6" w:rsidP="00743BF6">
      <w:pPr>
        <w:pStyle w:val="Textoindependiente"/>
        <w:numPr>
          <w:ilvl w:val="0"/>
          <w:numId w:val="20"/>
        </w:numPr>
        <w:spacing w:before="75"/>
        <w:ind w:left="360" w:right="4"/>
        <w:jc w:val="both"/>
        <w:rPr>
          <w:rFonts w:asciiTheme="minorHAnsi" w:hAnsiTheme="minorHAnsi" w:cstheme="minorHAnsi"/>
          <w:color w:val="231F20"/>
          <w:w w:val="125"/>
        </w:rPr>
      </w:pPr>
      <w:r w:rsidRPr="00010605">
        <w:rPr>
          <w:rFonts w:asciiTheme="minorHAnsi" w:hAnsiTheme="minorHAnsi" w:cstheme="minorHAnsi"/>
          <w:color w:val="231F20"/>
          <w:w w:val="125"/>
        </w:rPr>
        <w:t>Sensibilizar los equipos de vigilancia en salud pública, para la realización oportuna de las acciones (IEC, BAC, MRCV), dado que estas acciones ayudan a la identificación de casos o contención en el momento que haya un caso confirmado.</w:t>
      </w:r>
    </w:p>
    <w:p w14:paraId="666F8AB1" w14:textId="77777777" w:rsidR="00743BF6" w:rsidRPr="00010605" w:rsidRDefault="00743BF6" w:rsidP="00743BF6">
      <w:pPr>
        <w:pStyle w:val="Prrafodelista"/>
        <w:rPr>
          <w:rFonts w:asciiTheme="minorHAnsi" w:hAnsiTheme="minorHAnsi" w:cstheme="minorHAnsi"/>
          <w:color w:val="231F20"/>
          <w:w w:val="125"/>
        </w:rPr>
      </w:pPr>
    </w:p>
    <w:p w14:paraId="3E949D9E" w14:textId="03BC27C6" w:rsidR="00743BF6" w:rsidRPr="00010605" w:rsidRDefault="00743BF6" w:rsidP="00743BF6">
      <w:pPr>
        <w:pStyle w:val="Textoindependiente"/>
        <w:spacing w:before="75"/>
        <w:ind w:right="4"/>
        <w:jc w:val="both"/>
        <w:rPr>
          <w:rFonts w:asciiTheme="minorHAnsi" w:hAnsiTheme="minorHAnsi" w:cstheme="minorHAnsi"/>
          <w:b/>
          <w:bCs/>
          <w:color w:val="231F20"/>
          <w:w w:val="125"/>
        </w:rPr>
      </w:pPr>
      <w:r w:rsidRPr="00010605">
        <w:rPr>
          <w:rFonts w:asciiTheme="minorHAnsi" w:hAnsiTheme="minorHAnsi" w:cstheme="minorHAnsi"/>
          <w:b/>
          <w:bCs/>
          <w:color w:val="231F20"/>
          <w:w w:val="125"/>
        </w:rPr>
        <w:t>Sarampión-Rubeola</w:t>
      </w:r>
    </w:p>
    <w:p w14:paraId="383CCF35" w14:textId="792C72FC" w:rsidR="005F44F0" w:rsidRPr="00010605" w:rsidRDefault="005F44F0" w:rsidP="00010605">
      <w:pPr>
        <w:pStyle w:val="Textoindependiente"/>
        <w:numPr>
          <w:ilvl w:val="0"/>
          <w:numId w:val="23"/>
        </w:numPr>
        <w:spacing w:before="75"/>
        <w:ind w:left="426" w:right="4" w:hanging="426"/>
        <w:jc w:val="both"/>
        <w:rPr>
          <w:rFonts w:asciiTheme="minorHAnsi" w:hAnsiTheme="minorHAnsi" w:cstheme="minorHAnsi"/>
          <w:color w:val="231F20"/>
          <w:w w:val="125"/>
        </w:rPr>
      </w:pPr>
      <w:r w:rsidRPr="00010605">
        <w:rPr>
          <w:rFonts w:asciiTheme="minorHAnsi" w:hAnsiTheme="minorHAnsi" w:cstheme="minorHAnsi"/>
          <w:color w:val="231F20"/>
          <w:w w:val="125"/>
        </w:rPr>
        <w:t>Continuar con la Búsqueda Activa de Casos para cumplir con la Meta Nacional</w:t>
      </w:r>
    </w:p>
    <w:p w14:paraId="0FE5EED0" w14:textId="45B9DFB5" w:rsidR="005F44F0" w:rsidRPr="00010605" w:rsidRDefault="005F44F0" w:rsidP="00010605">
      <w:pPr>
        <w:pStyle w:val="Textoindependiente"/>
        <w:numPr>
          <w:ilvl w:val="0"/>
          <w:numId w:val="23"/>
        </w:numPr>
        <w:spacing w:before="75"/>
        <w:ind w:left="426" w:right="4" w:hanging="426"/>
        <w:jc w:val="both"/>
        <w:rPr>
          <w:rFonts w:asciiTheme="minorHAnsi" w:hAnsiTheme="minorHAnsi" w:cstheme="minorHAnsi"/>
          <w:color w:val="231F20"/>
          <w:w w:val="125"/>
        </w:rPr>
      </w:pPr>
      <w:r w:rsidRPr="00010605">
        <w:rPr>
          <w:rFonts w:asciiTheme="minorHAnsi" w:hAnsiTheme="minorHAnsi" w:cstheme="minorHAnsi"/>
          <w:color w:val="231F20"/>
          <w:w w:val="125"/>
        </w:rPr>
        <w:t>Mantener los indicadores Sobre la Meta establecida, o tratar de desarrollar actividades para sustentar el no cumplimiento de estos indicadores.</w:t>
      </w:r>
    </w:p>
    <w:p w14:paraId="03074AC7" w14:textId="06C7EC1D" w:rsidR="005F44F0" w:rsidRPr="00010605" w:rsidRDefault="005F44F0" w:rsidP="00010605">
      <w:pPr>
        <w:pStyle w:val="Textoindependiente"/>
        <w:numPr>
          <w:ilvl w:val="0"/>
          <w:numId w:val="23"/>
        </w:numPr>
        <w:spacing w:before="75"/>
        <w:ind w:left="426" w:right="4" w:hanging="426"/>
        <w:jc w:val="both"/>
        <w:rPr>
          <w:rFonts w:asciiTheme="minorHAnsi" w:hAnsiTheme="minorHAnsi" w:cstheme="minorHAnsi"/>
          <w:color w:val="231F20"/>
          <w:w w:val="125"/>
        </w:rPr>
      </w:pPr>
      <w:r w:rsidRPr="00010605">
        <w:rPr>
          <w:rFonts w:asciiTheme="minorHAnsi" w:hAnsiTheme="minorHAnsi" w:cstheme="minorHAnsi"/>
          <w:color w:val="231F20"/>
          <w:w w:val="125"/>
        </w:rPr>
        <w:t>Para mantener la Certificación de SR fortalecer la Búsqueda Activa de Casos que cumplan con la definición de Fiebre y exantema entre los casos reportados por Covid.</w:t>
      </w:r>
    </w:p>
    <w:p w14:paraId="644E829C" w14:textId="3EB9C158" w:rsidR="00743BF6" w:rsidRPr="00010605" w:rsidRDefault="005F44F0" w:rsidP="00010605">
      <w:pPr>
        <w:pStyle w:val="Textoindependiente"/>
        <w:numPr>
          <w:ilvl w:val="0"/>
          <w:numId w:val="23"/>
        </w:numPr>
        <w:spacing w:before="75"/>
        <w:ind w:left="426" w:right="4" w:hanging="426"/>
        <w:jc w:val="both"/>
        <w:rPr>
          <w:rFonts w:asciiTheme="minorHAnsi" w:hAnsiTheme="minorHAnsi" w:cstheme="minorHAnsi"/>
          <w:color w:val="231F20"/>
          <w:w w:val="125"/>
        </w:rPr>
      </w:pPr>
      <w:r w:rsidRPr="00010605">
        <w:rPr>
          <w:rFonts w:asciiTheme="minorHAnsi" w:hAnsiTheme="minorHAnsi" w:cstheme="minorHAnsi"/>
          <w:color w:val="231F20"/>
          <w:w w:val="125"/>
        </w:rPr>
        <w:t>Realizar actividades en pro del aumento de coberturas de Vacunación y cumplir con la Meta del 95% para Triple Viral.</w:t>
      </w:r>
    </w:p>
    <w:p w14:paraId="74A08EC7" w14:textId="4E926DF7" w:rsidR="00743BF6" w:rsidRPr="00010605" w:rsidRDefault="00743BF6" w:rsidP="00743BF6">
      <w:pPr>
        <w:pStyle w:val="Textoindependiente"/>
        <w:spacing w:before="75"/>
        <w:ind w:right="4"/>
        <w:jc w:val="both"/>
        <w:rPr>
          <w:rFonts w:asciiTheme="minorHAnsi" w:hAnsiTheme="minorHAnsi" w:cstheme="minorHAnsi"/>
          <w:color w:val="231F20"/>
          <w:w w:val="125"/>
        </w:rPr>
      </w:pPr>
    </w:p>
    <w:p w14:paraId="6291785E" w14:textId="412608B5" w:rsidR="00743BF6" w:rsidRPr="00010605" w:rsidRDefault="00743BF6" w:rsidP="00743BF6">
      <w:pPr>
        <w:pStyle w:val="Textoindependiente"/>
        <w:spacing w:before="75"/>
        <w:ind w:right="4"/>
        <w:jc w:val="center"/>
        <w:rPr>
          <w:rFonts w:asciiTheme="minorHAnsi" w:hAnsiTheme="minorHAnsi" w:cstheme="minorHAnsi"/>
          <w:b/>
          <w:bCs/>
          <w:color w:val="231F20"/>
          <w:w w:val="125"/>
        </w:rPr>
      </w:pPr>
      <w:r w:rsidRPr="00010605">
        <w:rPr>
          <w:rFonts w:asciiTheme="minorHAnsi" w:hAnsiTheme="minorHAnsi" w:cstheme="minorHAnsi"/>
          <w:b/>
          <w:bCs/>
          <w:color w:val="231F20"/>
          <w:w w:val="125"/>
        </w:rPr>
        <w:t>Jornada tarde</w:t>
      </w:r>
    </w:p>
    <w:p w14:paraId="641C3596" w14:textId="2266CB6C" w:rsidR="005F44F0" w:rsidRPr="00010605" w:rsidRDefault="005F44F0" w:rsidP="00010605">
      <w:pPr>
        <w:pStyle w:val="Textoindependiente"/>
        <w:spacing w:before="75"/>
        <w:ind w:right="4"/>
        <w:rPr>
          <w:rFonts w:asciiTheme="minorHAnsi" w:hAnsiTheme="minorHAnsi" w:cstheme="minorHAnsi"/>
          <w:b/>
          <w:bCs/>
          <w:color w:val="231F20"/>
          <w:w w:val="125"/>
        </w:rPr>
      </w:pPr>
    </w:p>
    <w:p w14:paraId="5C96A2D5" w14:textId="70EF7EDA" w:rsidR="00010605" w:rsidRPr="00010605" w:rsidRDefault="00010605" w:rsidP="00010605">
      <w:pPr>
        <w:pStyle w:val="Textoindependiente"/>
        <w:spacing w:before="75"/>
        <w:ind w:right="4"/>
        <w:rPr>
          <w:rFonts w:asciiTheme="minorHAnsi" w:hAnsiTheme="minorHAnsi" w:cstheme="minorHAnsi"/>
          <w:b/>
          <w:bCs/>
          <w:color w:val="231F20"/>
          <w:w w:val="125"/>
        </w:rPr>
      </w:pPr>
      <w:r w:rsidRPr="00010605">
        <w:rPr>
          <w:rFonts w:asciiTheme="minorHAnsi" w:hAnsiTheme="minorHAnsi" w:cstheme="minorHAnsi"/>
          <w:b/>
          <w:bCs/>
          <w:color w:val="231F20"/>
          <w:w w:val="125"/>
        </w:rPr>
        <w:t>Malaria</w:t>
      </w:r>
    </w:p>
    <w:p w14:paraId="52B89B24" w14:textId="59397537" w:rsidR="00010605" w:rsidRPr="00010605" w:rsidRDefault="00010605" w:rsidP="00010605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10605">
        <w:rPr>
          <w:rFonts w:asciiTheme="minorHAnsi" w:hAnsiTheme="minorHAnsi" w:cstheme="minorHAnsi"/>
        </w:rPr>
        <w:t>El país se encuentra en situación de alarma para malaria, con una tendencia a la disminución de la notificación de casos con respecto al año 2019, a partir del inicio del aislamiento preventivo obligatorio para COVID-19</w:t>
      </w:r>
    </w:p>
    <w:p w14:paraId="0F24921E" w14:textId="3D50A0E6" w:rsidR="00010605" w:rsidRPr="00010605" w:rsidRDefault="00010605" w:rsidP="00010605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10605">
        <w:rPr>
          <w:rFonts w:asciiTheme="minorHAnsi" w:hAnsiTheme="minorHAnsi" w:cstheme="minorHAnsi"/>
        </w:rPr>
        <w:t xml:space="preserve">Siete departamentos se han encontrado en situación de brote para malaria por más de 14 SE, 14 municipios generan el 45,9% de la carga de malaria y se encuentran en situación de brote o alarma, deben fortalecerse las acciones de vigilancia en salud pública alrededor de la notificación oportuna de caso, calidad del dato (completitud y coherencia) </w:t>
      </w:r>
    </w:p>
    <w:p w14:paraId="09063ACE" w14:textId="191B09B8" w:rsidR="00010605" w:rsidRPr="00010605" w:rsidRDefault="00010605" w:rsidP="00010605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10605">
        <w:rPr>
          <w:rFonts w:asciiTheme="minorHAnsi" w:hAnsiTheme="minorHAnsi" w:cstheme="minorHAnsi"/>
        </w:rPr>
        <w:t xml:space="preserve">Debe fortalecerse la vigilancia en salud pública en los municipios de alta carga que se encuentran en </w:t>
      </w:r>
      <w:r w:rsidRPr="00010605">
        <w:rPr>
          <w:rFonts w:asciiTheme="minorHAnsi" w:hAnsiTheme="minorHAnsi" w:cstheme="minorHAnsi"/>
        </w:rPr>
        <w:lastRenderedPageBreak/>
        <w:t>disminución (realizar BAI, BAC etc), y generar las alertas tempranas de intervención para aquellos que se encuentran en situación de brote</w:t>
      </w:r>
    </w:p>
    <w:p w14:paraId="4F0AA343" w14:textId="6BCB91E5" w:rsidR="00010605" w:rsidRPr="00010605" w:rsidRDefault="00010605" w:rsidP="00010605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10605">
        <w:rPr>
          <w:rFonts w:asciiTheme="minorHAnsi" w:hAnsiTheme="minorHAnsi" w:cstheme="minorHAnsi"/>
        </w:rPr>
        <w:t xml:space="preserve">Debe fortalecerse la vigilancia en salud pública alrededor de los análisis de comportamientos inusuales, y uso de tableros de control que permitan la toma de decisiones oportuna. </w:t>
      </w:r>
    </w:p>
    <w:p w14:paraId="6626248B" w14:textId="7BA8E30B" w:rsidR="00010605" w:rsidRPr="00010605" w:rsidRDefault="00010605" w:rsidP="00010605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010605">
        <w:rPr>
          <w:rFonts w:asciiTheme="minorHAnsi" w:hAnsiTheme="minorHAnsi" w:cstheme="minorHAnsi"/>
        </w:rPr>
        <w:t xml:space="preserve">La vigilancia debe ser la intervención básica para control y eliminación de la malaria y la estratificación del riesgo teniendo en cuenta número de casos autóctonos, receptividad y vulnerabilidad poco a poco debe incluirse en el quehacer diario de la vigilancia en salud pública de malaria </w:t>
      </w:r>
    </w:p>
    <w:p w14:paraId="2EE255AD" w14:textId="77777777" w:rsidR="00010605" w:rsidRPr="00010605" w:rsidRDefault="00010605" w:rsidP="00010605">
      <w:pPr>
        <w:pStyle w:val="Textoindependiente"/>
        <w:spacing w:before="75"/>
        <w:ind w:right="4"/>
        <w:rPr>
          <w:rFonts w:asciiTheme="minorHAnsi" w:hAnsiTheme="minorHAnsi" w:cstheme="minorHAnsi"/>
          <w:b/>
          <w:bCs/>
          <w:color w:val="231F20"/>
          <w:w w:val="125"/>
        </w:rPr>
      </w:pPr>
    </w:p>
    <w:sectPr w:rsidR="00010605" w:rsidRPr="00010605" w:rsidSect="00486580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47B"/>
    <w:multiLevelType w:val="hybridMultilevel"/>
    <w:tmpl w:val="AB903F0E"/>
    <w:lvl w:ilvl="0" w:tplc="0A888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D8E"/>
    <w:multiLevelType w:val="hybridMultilevel"/>
    <w:tmpl w:val="798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AD5"/>
    <w:multiLevelType w:val="hybridMultilevel"/>
    <w:tmpl w:val="7116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60935"/>
    <w:multiLevelType w:val="hybridMultilevel"/>
    <w:tmpl w:val="DDAEF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63FF0"/>
    <w:multiLevelType w:val="hybridMultilevel"/>
    <w:tmpl w:val="049AC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824EB"/>
    <w:multiLevelType w:val="hybridMultilevel"/>
    <w:tmpl w:val="21D07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38052C4"/>
    <w:multiLevelType w:val="hybridMultilevel"/>
    <w:tmpl w:val="2FEAA684"/>
    <w:lvl w:ilvl="0" w:tplc="0A888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1529"/>
    <w:multiLevelType w:val="hybridMultilevel"/>
    <w:tmpl w:val="DDAE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1A2A"/>
    <w:multiLevelType w:val="hybridMultilevel"/>
    <w:tmpl w:val="07DC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0477"/>
    <w:multiLevelType w:val="hybridMultilevel"/>
    <w:tmpl w:val="2E36312A"/>
    <w:lvl w:ilvl="0" w:tplc="558C44B4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F429C"/>
    <w:multiLevelType w:val="hybridMultilevel"/>
    <w:tmpl w:val="26B6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518F3"/>
    <w:multiLevelType w:val="hybridMultilevel"/>
    <w:tmpl w:val="C5026B62"/>
    <w:lvl w:ilvl="0" w:tplc="0A8887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07445"/>
    <w:multiLevelType w:val="hybridMultilevel"/>
    <w:tmpl w:val="91A0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74F55"/>
    <w:multiLevelType w:val="hybridMultilevel"/>
    <w:tmpl w:val="7C06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34009"/>
    <w:multiLevelType w:val="hybridMultilevel"/>
    <w:tmpl w:val="ACE6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5D11E2"/>
    <w:multiLevelType w:val="hybridMultilevel"/>
    <w:tmpl w:val="95E8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78DA"/>
    <w:multiLevelType w:val="hybridMultilevel"/>
    <w:tmpl w:val="3BE4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0543184"/>
    <w:multiLevelType w:val="hybridMultilevel"/>
    <w:tmpl w:val="8AA8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9A6C45"/>
    <w:multiLevelType w:val="hybridMultilevel"/>
    <w:tmpl w:val="CE52D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E0E56"/>
    <w:multiLevelType w:val="hybridMultilevel"/>
    <w:tmpl w:val="7398F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6E6B98"/>
    <w:multiLevelType w:val="hybridMultilevel"/>
    <w:tmpl w:val="E5FC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17A50"/>
    <w:multiLevelType w:val="hybridMultilevel"/>
    <w:tmpl w:val="2EF283DA"/>
    <w:lvl w:ilvl="0" w:tplc="0A888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95460"/>
    <w:multiLevelType w:val="hybridMultilevel"/>
    <w:tmpl w:val="4874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0"/>
  </w:num>
  <w:num w:numId="5">
    <w:abstractNumId w:val="12"/>
  </w:num>
  <w:num w:numId="6">
    <w:abstractNumId w:val="6"/>
  </w:num>
  <w:num w:numId="7">
    <w:abstractNumId w:val="11"/>
  </w:num>
  <w:num w:numId="8">
    <w:abstractNumId w:val="21"/>
  </w:num>
  <w:num w:numId="9">
    <w:abstractNumId w:val="4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22"/>
  </w:num>
  <w:num w:numId="15">
    <w:abstractNumId w:val="16"/>
  </w:num>
  <w:num w:numId="16">
    <w:abstractNumId w:val="3"/>
  </w:num>
  <w:num w:numId="17">
    <w:abstractNumId w:val="10"/>
  </w:num>
  <w:num w:numId="18">
    <w:abstractNumId w:val="0"/>
  </w:num>
  <w:num w:numId="19">
    <w:abstractNumId w:val="7"/>
  </w:num>
  <w:num w:numId="20">
    <w:abstractNumId w:val="8"/>
  </w:num>
  <w:num w:numId="21">
    <w:abstractNumId w:val="17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AE"/>
    <w:rsid w:val="00010605"/>
    <w:rsid w:val="00106C22"/>
    <w:rsid w:val="00243B4F"/>
    <w:rsid w:val="00264BB0"/>
    <w:rsid w:val="00331A31"/>
    <w:rsid w:val="00384DF6"/>
    <w:rsid w:val="0042549D"/>
    <w:rsid w:val="00486580"/>
    <w:rsid w:val="005A77F9"/>
    <w:rsid w:val="005C2D8E"/>
    <w:rsid w:val="005E36DD"/>
    <w:rsid w:val="005F44F0"/>
    <w:rsid w:val="00600AEB"/>
    <w:rsid w:val="00610C07"/>
    <w:rsid w:val="006B3919"/>
    <w:rsid w:val="00743BF6"/>
    <w:rsid w:val="0081350D"/>
    <w:rsid w:val="0082607D"/>
    <w:rsid w:val="0085368B"/>
    <w:rsid w:val="00954EA7"/>
    <w:rsid w:val="00A2665C"/>
    <w:rsid w:val="00C007C1"/>
    <w:rsid w:val="00CC2266"/>
    <w:rsid w:val="00CE002F"/>
    <w:rsid w:val="00D32DAE"/>
    <w:rsid w:val="00D950A0"/>
    <w:rsid w:val="00E15CA0"/>
    <w:rsid w:val="00EA501B"/>
    <w:rsid w:val="00ED3EBA"/>
    <w:rsid w:val="00E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228D"/>
  <w15:docId w15:val="{B5366136-84AB-4E60-ABE4-C4572375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2FA71FCFE6824CAD33B501C3F4DEA9" ma:contentTypeVersion="0" ma:contentTypeDescription="Crear nuevo documento." ma:contentTypeScope="" ma:versionID="5c0ff9131153c72c2cec0649222bae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03a7f0c3253a501f94ede70caf17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6740D-6004-8642-BC04-6E0154A3E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41FBB-0929-400F-817F-7168C1DE2554}"/>
</file>

<file path=customXml/itemProps3.xml><?xml version="1.0" encoding="utf-8"?>
<ds:datastoreItem xmlns:ds="http://schemas.openxmlformats.org/officeDocument/2006/customXml" ds:itemID="{199066A7-14A0-4F9E-9020-BE7FD1F88524}"/>
</file>

<file path=customXml/itemProps4.xml><?xml version="1.0" encoding="utf-8"?>
<ds:datastoreItem xmlns:ds="http://schemas.openxmlformats.org/officeDocument/2006/customXml" ds:itemID="{56015B82-7B9F-46E7-AF1C-22DC9024D0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Gomez Ortega</dc:creator>
  <cp:lastModifiedBy>Yenny Zulima Vasquez Alejo</cp:lastModifiedBy>
  <cp:revision>2</cp:revision>
  <dcterms:created xsi:type="dcterms:W3CDTF">2020-10-16T19:35:00Z</dcterms:created>
  <dcterms:modified xsi:type="dcterms:W3CDTF">2020-10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4T00:00:00Z</vt:filetime>
  </property>
  <property fmtid="{D5CDD505-2E9C-101B-9397-08002B2CF9AE}" pid="5" name="ContentTypeId">
    <vt:lpwstr>0x010100612FA71FCFE6824CAD33B501C3F4DEA9</vt:lpwstr>
  </property>
</Properties>
</file>